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0FA5" w14:textId="77777777" w:rsidR="000D7645" w:rsidRDefault="00254820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63E31E14" wp14:editId="1B05C76D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0CC7" w14:textId="77777777" w:rsidR="00BC15DC" w:rsidRPr="008C603D" w:rsidRDefault="00BC15DC" w:rsidP="000D7645">
      <w:pPr>
        <w:tabs>
          <w:tab w:val="center" w:pos="-2977"/>
        </w:tabs>
        <w:jc w:val="center"/>
        <w:rPr>
          <w:rFonts w:ascii="Calibri" w:hAnsi="Calibri"/>
          <w:b/>
          <w:smallCaps/>
          <w:sz w:val="28"/>
          <w:szCs w:val="28"/>
        </w:rPr>
      </w:pPr>
      <w:r w:rsidRPr="008C603D">
        <w:rPr>
          <w:rFonts w:ascii="Calibri" w:hAnsi="Calibri"/>
          <w:b/>
          <w:smallCaps/>
          <w:sz w:val="28"/>
          <w:szCs w:val="28"/>
        </w:rPr>
        <w:t>Comune di Loiri Porto San Paolo</w:t>
      </w:r>
    </w:p>
    <w:p w14:paraId="2CF4EDFC" w14:textId="77777777" w:rsidR="00BC15DC" w:rsidRPr="008C603D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</w:rPr>
      </w:pPr>
      <w:r w:rsidRPr="008C603D">
        <w:rPr>
          <w:rFonts w:ascii="Calibri" w:hAnsi="Calibri"/>
          <w:b/>
          <w:smallCaps/>
        </w:rPr>
        <w:t xml:space="preserve">Provincia di </w:t>
      </w:r>
      <w:r w:rsidR="0017032B" w:rsidRPr="008C603D">
        <w:rPr>
          <w:rFonts w:ascii="Calibri" w:hAnsi="Calibri"/>
          <w:b/>
          <w:smallCaps/>
        </w:rPr>
        <w:t xml:space="preserve">Sassari Zona Omogenea di </w:t>
      </w:r>
      <w:r w:rsidRPr="008C603D">
        <w:rPr>
          <w:rFonts w:ascii="Calibri" w:hAnsi="Calibri"/>
          <w:b/>
          <w:smallCaps/>
        </w:rPr>
        <w:t>Olbia – Tempio</w:t>
      </w:r>
    </w:p>
    <w:p w14:paraId="4B5A9F28" w14:textId="77777777" w:rsidR="00BC15DC" w:rsidRPr="008C603D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</w:rPr>
      </w:pPr>
      <w:r w:rsidRPr="008C603D">
        <w:rPr>
          <w:rFonts w:ascii="Calibri" w:hAnsi="Calibri"/>
          <w:b/>
          <w:smallCaps/>
        </w:rPr>
        <w:t>Via Dante A</w:t>
      </w:r>
      <w:r w:rsidR="00CC7198" w:rsidRPr="008C603D">
        <w:rPr>
          <w:rFonts w:ascii="Calibri" w:hAnsi="Calibri"/>
          <w:b/>
          <w:smallCaps/>
        </w:rPr>
        <w:t>lighieri,</w:t>
      </w:r>
      <w:r w:rsidRPr="008C603D">
        <w:rPr>
          <w:rFonts w:ascii="Calibri" w:hAnsi="Calibri"/>
          <w:b/>
          <w:smallCaps/>
        </w:rPr>
        <w:t xml:space="preserve"> 28</w:t>
      </w:r>
      <w:r w:rsidR="000D7645" w:rsidRPr="008C603D">
        <w:rPr>
          <w:rFonts w:ascii="Calibri" w:hAnsi="Calibri"/>
          <w:b/>
          <w:smallCaps/>
        </w:rPr>
        <w:t xml:space="preserve"> - </w:t>
      </w:r>
      <w:r w:rsidR="0020582C" w:rsidRPr="008C603D">
        <w:rPr>
          <w:rFonts w:ascii="Calibri" w:hAnsi="Calibri"/>
          <w:b/>
          <w:smallCaps/>
        </w:rPr>
        <w:t>07020 Loiri Porto San P</w:t>
      </w:r>
      <w:r w:rsidRPr="008C603D">
        <w:rPr>
          <w:rFonts w:ascii="Calibri" w:hAnsi="Calibri"/>
          <w:b/>
          <w:smallCaps/>
        </w:rPr>
        <w:t>aolo (</w:t>
      </w:r>
      <w:r w:rsidR="004C158F" w:rsidRPr="008C603D">
        <w:rPr>
          <w:rFonts w:ascii="Calibri" w:hAnsi="Calibri"/>
          <w:b/>
          <w:smallCaps/>
        </w:rPr>
        <w:t>SS</w:t>
      </w:r>
      <w:r w:rsidRPr="008C603D">
        <w:rPr>
          <w:rFonts w:ascii="Calibri" w:hAnsi="Calibri"/>
          <w:b/>
          <w:smallCaps/>
        </w:rPr>
        <w:t>)</w:t>
      </w:r>
    </w:p>
    <w:p w14:paraId="6E98ADBA" w14:textId="77777777" w:rsidR="00BC15DC" w:rsidRPr="008C603D" w:rsidRDefault="00BC15DC" w:rsidP="00BC15DC">
      <w:pPr>
        <w:ind w:left="3540"/>
        <w:jc w:val="both"/>
        <w:rPr>
          <w:sz w:val="28"/>
          <w:szCs w:val="28"/>
        </w:rPr>
      </w:pPr>
      <w:r w:rsidRPr="008C603D">
        <w:rPr>
          <w:rFonts w:ascii="Calibri" w:hAnsi="Calibri"/>
          <w:b/>
          <w:i/>
          <w:smallCaps/>
          <w:sz w:val="28"/>
          <w:szCs w:val="28"/>
        </w:rPr>
        <w:t xml:space="preserve">     </w:t>
      </w:r>
      <w:r w:rsidRPr="008C603D">
        <w:rPr>
          <w:rFonts w:ascii="Calibri" w:hAnsi="Calibri"/>
          <w:b/>
          <w:i/>
          <w:smallCaps/>
          <w:sz w:val="28"/>
          <w:szCs w:val="28"/>
          <w:u w:val="single"/>
        </w:rPr>
        <w:t>Area Socio - Culturale</w:t>
      </w:r>
    </w:p>
    <w:p w14:paraId="724D9D7F" w14:textId="77777777" w:rsidR="00AD5C4D" w:rsidRPr="008C603D" w:rsidRDefault="00BC15DC" w:rsidP="00BC15DC">
      <w:pPr>
        <w:pBdr>
          <w:bottom w:val="threeDEngrave" w:sz="24" w:space="1" w:color="auto"/>
        </w:pBdr>
        <w:jc w:val="center"/>
      </w:pPr>
      <w:r w:rsidRPr="008C603D">
        <w:rPr>
          <w:rFonts w:ascii="Calibri" w:hAnsi="Calibri"/>
          <w:b/>
          <w:smallCaps/>
        </w:rPr>
        <w:t xml:space="preserve">Servizio Sociale - </w:t>
      </w:r>
      <w:r w:rsidR="000E7F65" w:rsidRPr="008C603D">
        <w:rPr>
          <w:rFonts w:ascii="Calibri" w:hAnsi="Calibri"/>
          <w:b/>
          <w:smallCaps/>
        </w:rPr>
        <w:t xml:space="preserve">Politiche Giovanili - </w:t>
      </w:r>
      <w:r w:rsidRPr="008C603D">
        <w:rPr>
          <w:rFonts w:ascii="Calibri" w:hAnsi="Calibri"/>
          <w:b/>
          <w:smallCaps/>
        </w:rPr>
        <w:t xml:space="preserve">Pubblica Istruzione - Cultura - </w:t>
      </w:r>
      <w:r w:rsidR="000E7F65" w:rsidRPr="008C603D">
        <w:rPr>
          <w:rFonts w:ascii="Calibri" w:hAnsi="Calibri"/>
          <w:b/>
          <w:smallCaps/>
        </w:rPr>
        <w:t>Sport -</w:t>
      </w:r>
      <w:r w:rsidR="00D86060" w:rsidRPr="008C603D">
        <w:rPr>
          <w:rFonts w:ascii="Calibri" w:hAnsi="Calibri"/>
          <w:b/>
          <w:smallCaps/>
        </w:rPr>
        <w:t xml:space="preserve"> </w:t>
      </w:r>
      <w:r w:rsidRPr="008C603D">
        <w:rPr>
          <w:rFonts w:ascii="Calibri" w:hAnsi="Calibri"/>
          <w:b/>
          <w:smallCaps/>
        </w:rPr>
        <w:t xml:space="preserve">Spettacolo - </w:t>
      </w:r>
      <w:r w:rsidR="000E7F65" w:rsidRPr="008C603D">
        <w:rPr>
          <w:rFonts w:ascii="Calibri" w:hAnsi="Calibri"/>
          <w:b/>
          <w:smallCaps/>
        </w:rPr>
        <w:t>Turismo</w:t>
      </w:r>
    </w:p>
    <w:p w14:paraId="271B0E16" w14:textId="77777777" w:rsidR="00A5498F" w:rsidRPr="008C603D" w:rsidRDefault="00A5498F" w:rsidP="00A5498F">
      <w:pPr>
        <w:tabs>
          <w:tab w:val="left" w:pos="195"/>
        </w:tabs>
        <w:jc w:val="center"/>
        <w:rPr>
          <w:rFonts w:asciiTheme="minorHAnsi" w:hAnsiTheme="minorHAnsi"/>
          <w:b/>
          <w:sz w:val="28"/>
          <w:szCs w:val="28"/>
        </w:rPr>
      </w:pPr>
      <w:r w:rsidRPr="008C603D">
        <w:rPr>
          <w:rFonts w:asciiTheme="minorHAnsi" w:hAnsiTheme="minorHAnsi"/>
          <w:b/>
          <w:sz w:val="28"/>
          <w:szCs w:val="28"/>
        </w:rPr>
        <w:t>SERVIZIO SOCIALE</w:t>
      </w:r>
    </w:p>
    <w:p w14:paraId="4ACC7617" w14:textId="4A8A1B2C" w:rsidR="00A5498F" w:rsidRPr="00A5498F" w:rsidRDefault="00A5498F" w:rsidP="008C603D">
      <w:pPr>
        <w:pStyle w:val="Intestazione"/>
        <w:tabs>
          <w:tab w:val="clear" w:pos="4819"/>
          <w:tab w:val="clear" w:pos="9638"/>
        </w:tabs>
        <w:jc w:val="right"/>
        <w:rPr>
          <w:rFonts w:eastAsia="Calibri"/>
          <w:sz w:val="22"/>
          <w:szCs w:val="22"/>
        </w:rPr>
      </w:pPr>
      <w:r w:rsidRPr="00A5498F">
        <w:rPr>
          <w:rFonts w:ascii="Arial" w:hAnsi="Arial" w:cs="Arial"/>
          <w:b/>
          <w:bCs/>
          <w:sz w:val="22"/>
          <w:szCs w:val="22"/>
        </w:rPr>
        <w:tab/>
      </w:r>
      <w:r w:rsidRPr="00A5498F">
        <w:rPr>
          <w:rFonts w:ascii="Arial" w:hAnsi="Arial" w:cs="Arial"/>
          <w:b/>
          <w:bCs/>
          <w:sz w:val="22"/>
          <w:szCs w:val="22"/>
        </w:rPr>
        <w:tab/>
      </w:r>
      <w:r w:rsidRPr="00A5498F">
        <w:rPr>
          <w:rFonts w:ascii="Arial" w:hAnsi="Arial" w:cs="Arial"/>
          <w:b/>
          <w:bCs/>
          <w:sz w:val="22"/>
          <w:szCs w:val="22"/>
        </w:rPr>
        <w:tab/>
      </w:r>
      <w:r w:rsidRPr="00A5498F">
        <w:rPr>
          <w:rFonts w:ascii="Arial" w:hAnsi="Arial" w:cs="Arial"/>
          <w:b/>
          <w:bCs/>
          <w:sz w:val="22"/>
          <w:szCs w:val="22"/>
        </w:rPr>
        <w:tab/>
      </w:r>
      <w:r w:rsidRPr="00A5498F">
        <w:rPr>
          <w:rFonts w:ascii="Arial" w:hAnsi="Arial" w:cs="Arial"/>
          <w:b/>
          <w:bCs/>
          <w:sz w:val="22"/>
          <w:szCs w:val="22"/>
        </w:rPr>
        <w:tab/>
      </w:r>
      <w:r w:rsidRPr="00A5498F">
        <w:rPr>
          <w:rFonts w:ascii="Arial" w:hAnsi="Arial" w:cs="Arial"/>
          <w:b/>
          <w:bCs/>
          <w:sz w:val="22"/>
          <w:szCs w:val="22"/>
        </w:rPr>
        <w:tab/>
      </w:r>
      <w:r w:rsidRPr="00A5498F">
        <w:rPr>
          <w:rFonts w:ascii="Arial" w:hAnsi="Arial" w:cs="Arial"/>
          <w:b/>
          <w:bCs/>
          <w:sz w:val="22"/>
          <w:szCs w:val="22"/>
        </w:rPr>
        <w:tab/>
      </w:r>
      <w:r w:rsidRPr="00A5498F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A5498F">
        <w:rPr>
          <w:rFonts w:ascii="Arial" w:hAnsi="Arial" w:cs="Arial"/>
          <w:b/>
          <w:bCs/>
          <w:sz w:val="22"/>
          <w:szCs w:val="22"/>
        </w:rPr>
        <w:tab/>
      </w:r>
      <w:r w:rsidRPr="00A5498F">
        <w:rPr>
          <w:rFonts w:ascii="Arial" w:hAnsi="Arial" w:cs="Arial"/>
          <w:b/>
          <w:bCs/>
          <w:sz w:val="22"/>
          <w:szCs w:val="22"/>
        </w:rPr>
        <w:tab/>
      </w:r>
      <w:r w:rsidRPr="00A5498F">
        <w:rPr>
          <w:rFonts w:ascii="Arial" w:hAnsi="Arial" w:cs="Arial"/>
          <w:b/>
          <w:bCs/>
          <w:sz w:val="22"/>
          <w:szCs w:val="22"/>
        </w:rPr>
        <w:tab/>
      </w:r>
      <w:r w:rsidRPr="00A5498F">
        <w:rPr>
          <w:rFonts w:eastAsia="Calibri"/>
          <w:sz w:val="22"/>
          <w:szCs w:val="22"/>
        </w:rPr>
        <w:t xml:space="preserve"> </w:t>
      </w:r>
    </w:p>
    <w:p w14:paraId="20DB2DDE" w14:textId="7A0B47A8" w:rsidR="00A5498F" w:rsidRDefault="00A5498F" w:rsidP="00A5498F">
      <w:pPr>
        <w:ind w:left="708" w:hanging="708"/>
        <w:rPr>
          <w:b/>
          <w:sz w:val="22"/>
          <w:szCs w:val="22"/>
        </w:rPr>
      </w:pPr>
      <w:r w:rsidRPr="00A5498F">
        <w:rPr>
          <w:b/>
          <w:sz w:val="22"/>
          <w:szCs w:val="22"/>
        </w:rPr>
        <w:t xml:space="preserve">  </w:t>
      </w:r>
    </w:p>
    <w:p w14:paraId="69CEE4A3" w14:textId="77777777" w:rsidR="00EC6180" w:rsidRDefault="00EC6180" w:rsidP="00EC6180">
      <w:pPr>
        <w:pStyle w:val="Corpotesto"/>
        <w:spacing w:line="230" w:lineRule="auto"/>
        <w:ind w:right="501"/>
        <w:jc w:val="both"/>
        <w:rPr>
          <w:rFonts w:eastAsiaTheme="minorHAnsi"/>
          <w:b/>
          <w:bCs/>
          <w:i/>
          <w:iCs/>
          <w:sz w:val="22"/>
          <w:szCs w:val="22"/>
        </w:rPr>
      </w:pPr>
      <w:r w:rsidRPr="008E1157">
        <w:rPr>
          <w:b/>
          <w:sz w:val="22"/>
          <w:szCs w:val="22"/>
        </w:rPr>
        <w:t xml:space="preserve">Richiesta Provvidenze di cui alla LR. 11/85: provvidenze a favore persone affette da neoplasia </w:t>
      </w:r>
      <w:proofErr w:type="gramStart"/>
      <w:r w:rsidRPr="008E1157">
        <w:rPr>
          <w:b/>
          <w:sz w:val="22"/>
          <w:szCs w:val="22"/>
        </w:rPr>
        <w:t>maligna</w:t>
      </w:r>
      <w:r>
        <w:rPr>
          <w:b/>
          <w:sz w:val="22"/>
          <w:szCs w:val="22"/>
        </w:rPr>
        <w:t xml:space="preserve">  </w:t>
      </w:r>
      <w:r>
        <w:rPr>
          <w:rFonts w:eastAsiaTheme="minorHAnsi"/>
          <w:b/>
          <w:bCs/>
          <w:i/>
          <w:iCs/>
          <w:sz w:val="22"/>
          <w:szCs w:val="22"/>
        </w:rPr>
        <w:t>(</w:t>
      </w:r>
      <w:proofErr w:type="gramEnd"/>
      <w:r>
        <w:rPr>
          <w:rFonts w:eastAsiaTheme="minorHAnsi"/>
          <w:b/>
          <w:bCs/>
          <w:i/>
          <w:iCs/>
          <w:sz w:val="22"/>
          <w:szCs w:val="22"/>
        </w:rPr>
        <w:t>nome beneficiario)_________________________________</w:t>
      </w:r>
    </w:p>
    <w:p w14:paraId="412624A5" w14:textId="77777777" w:rsidR="00EC6180" w:rsidRPr="00967767" w:rsidRDefault="00EC6180" w:rsidP="00EC6180">
      <w:pPr>
        <w:pStyle w:val="Corpotesto"/>
        <w:spacing w:line="230" w:lineRule="auto"/>
        <w:ind w:right="501"/>
        <w:jc w:val="both"/>
        <w:rPr>
          <w:rFonts w:eastAsiaTheme="minorHAnsi"/>
          <w:b/>
          <w:bCs/>
          <w:sz w:val="22"/>
          <w:szCs w:val="22"/>
        </w:rPr>
      </w:pPr>
    </w:p>
    <w:p w14:paraId="6F58A934" w14:textId="77777777" w:rsidR="00EC6180" w:rsidRPr="00967767" w:rsidRDefault="00EC6180" w:rsidP="00EC6180">
      <w:pPr>
        <w:rPr>
          <w:sz w:val="22"/>
          <w:szCs w:val="22"/>
        </w:rPr>
      </w:pPr>
      <w:bookmarkStart w:id="0" w:name="_Hlk95899419"/>
      <w:r w:rsidRPr="00967767">
        <w:rPr>
          <w:sz w:val="22"/>
          <w:szCs w:val="22"/>
        </w:rPr>
        <w:t xml:space="preserve">Il/la </w:t>
      </w:r>
      <w:proofErr w:type="spellStart"/>
      <w:r w:rsidRPr="00967767">
        <w:rPr>
          <w:sz w:val="22"/>
          <w:szCs w:val="22"/>
        </w:rPr>
        <w:t>sottoscritt</w:t>
      </w:r>
      <w:proofErr w:type="spellEnd"/>
      <w:r w:rsidRPr="00967767">
        <w:rPr>
          <w:sz w:val="22"/>
          <w:szCs w:val="22"/>
        </w:rPr>
        <w:t>*:</w:t>
      </w:r>
    </w:p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5245"/>
        <w:gridCol w:w="5387"/>
      </w:tblGrid>
      <w:tr w:rsidR="00EC6180" w:rsidRPr="00967767" w14:paraId="2E81963B" w14:textId="77777777" w:rsidTr="005B2FE3">
        <w:trPr>
          <w:jc w:val="center"/>
        </w:trPr>
        <w:tc>
          <w:tcPr>
            <w:tcW w:w="5245" w:type="dxa"/>
          </w:tcPr>
          <w:p w14:paraId="376012DF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387" w:type="dxa"/>
          </w:tcPr>
          <w:p w14:paraId="7BC0CCE6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47E10515" w14:textId="77777777" w:rsidTr="005B2FE3">
        <w:trPr>
          <w:jc w:val="center"/>
        </w:trPr>
        <w:tc>
          <w:tcPr>
            <w:tcW w:w="5245" w:type="dxa"/>
          </w:tcPr>
          <w:p w14:paraId="3C6D26E2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387" w:type="dxa"/>
          </w:tcPr>
          <w:p w14:paraId="42797096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37FEDB4A" w14:textId="77777777" w:rsidTr="005B2FE3">
        <w:trPr>
          <w:jc w:val="center"/>
        </w:trPr>
        <w:tc>
          <w:tcPr>
            <w:tcW w:w="5245" w:type="dxa"/>
          </w:tcPr>
          <w:p w14:paraId="1E8CC143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387" w:type="dxa"/>
          </w:tcPr>
          <w:p w14:paraId="18DED785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4F4A0617" w14:textId="77777777" w:rsidTr="005B2FE3">
        <w:trPr>
          <w:jc w:val="center"/>
        </w:trPr>
        <w:tc>
          <w:tcPr>
            <w:tcW w:w="5245" w:type="dxa"/>
          </w:tcPr>
          <w:p w14:paraId="472F74C8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387" w:type="dxa"/>
          </w:tcPr>
          <w:p w14:paraId="02A000C4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27FF5F3C" w14:textId="77777777" w:rsidTr="005B2FE3">
        <w:trPr>
          <w:jc w:val="center"/>
        </w:trPr>
        <w:tc>
          <w:tcPr>
            <w:tcW w:w="5245" w:type="dxa"/>
          </w:tcPr>
          <w:p w14:paraId="65D8849C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387" w:type="dxa"/>
          </w:tcPr>
          <w:p w14:paraId="3E6446DD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22E66793" w14:textId="77777777" w:rsidTr="005B2FE3">
        <w:trPr>
          <w:jc w:val="center"/>
        </w:trPr>
        <w:tc>
          <w:tcPr>
            <w:tcW w:w="5245" w:type="dxa"/>
          </w:tcPr>
          <w:p w14:paraId="0AF53733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via/loc</w:t>
            </w:r>
          </w:p>
        </w:tc>
        <w:tc>
          <w:tcPr>
            <w:tcW w:w="5387" w:type="dxa"/>
          </w:tcPr>
          <w:p w14:paraId="7C534E0E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69E8F34F" w14:textId="77777777" w:rsidTr="005B2FE3">
        <w:trPr>
          <w:jc w:val="center"/>
        </w:trPr>
        <w:tc>
          <w:tcPr>
            <w:tcW w:w="5245" w:type="dxa"/>
          </w:tcPr>
          <w:p w14:paraId="7C2028DF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387" w:type="dxa"/>
          </w:tcPr>
          <w:p w14:paraId="78CCF53C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2F6E9057" w14:textId="77777777" w:rsidTr="005B2FE3">
        <w:trPr>
          <w:jc w:val="center"/>
        </w:trPr>
        <w:tc>
          <w:tcPr>
            <w:tcW w:w="5245" w:type="dxa"/>
          </w:tcPr>
          <w:p w14:paraId="28CB08EC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10221CCE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387" w:type="dxa"/>
          </w:tcPr>
          <w:p w14:paraId="07B7C0DD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2E45788F" w14:textId="77777777" w:rsidTr="005B2FE3">
        <w:trPr>
          <w:jc w:val="center"/>
        </w:trPr>
        <w:tc>
          <w:tcPr>
            <w:tcW w:w="5245" w:type="dxa"/>
          </w:tcPr>
          <w:p w14:paraId="3FA419F8" w14:textId="77777777" w:rsidR="00EC6180" w:rsidRPr="00967767" w:rsidRDefault="00EC6180" w:rsidP="005B2FE3">
            <w:pPr>
              <w:pStyle w:val="Corpotesto"/>
              <w:tabs>
                <w:tab w:val="left" w:pos="5676"/>
                <w:tab w:val="left" w:pos="11011"/>
              </w:tabs>
              <w:ind w:right="492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387" w:type="dxa"/>
          </w:tcPr>
          <w:p w14:paraId="15851A0F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3A2EC7E3" w14:textId="77777777" w:rsidR="00EC6180" w:rsidRPr="00967767" w:rsidRDefault="00EC6180" w:rsidP="00EC6180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2FB72350" w14:textId="77777777" w:rsidR="00EC6180" w:rsidRPr="00967767" w:rsidRDefault="00EC6180" w:rsidP="00EC6180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67767">
        <w:rPr>
          <w:b/>
          <w:sz w:val="22"/>
          <w:szCs w:val="22"/>
        </w:rPr>
        <w:t>in qualità di</w:t>
      </w:r>
    </w:p>
    <w:p w14:paraId="1FD2715B" w14:textId="77777777" w:rsidR="00EC6180" w:rsidRPr="00967767" w:rsidRDefault="00EC6180" w:rsidP="00EC61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destinatario della provvidenza/prestazione</w:t>
      </w:r>
    </w:p>
    <w:p w14:paraId="675379DC" w14:textId="77777777" w:rsidR="00EC6180" w:rsidRPr="00967767" w:rsidRDefault="00EC6180" w:rsidP="00EC61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figlio/figlia  </w:t>
      </w:r>
    </w:p>
    <w:p w14:paraId="0876E9E8" w14:textId="77777777" w:rsidR="00EC6180" w:rsidRPr="00967767" w:rsidRDefault="00EC6180" w:rsidP="00EC61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incaricato/a della tutela (tutore, amministratore di sostegno, curatore)</w:t>
      </w:r>
    </w:p>
    <w:p w14:paraId="54F81BDB" w14:textId="77777777" w:rsidR="00EC6180" w:rsidRPr="00967767" w:rsidRDefault="00EC6180" w:rsidP="00EC61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titolare della responsabilità genitoriale   </w:t>
      </w:r>
    </w:p>
    <w:p w14:paraId="4D5191B3" w14:textId="77777777" w:rsidR="00EC6180" w:rsidRPr="00967767" w:rsidRDefault="00EC6180" w:rsidP="00EC61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67767">
        <w:rPr>
          <w:sz w:val="22"/>
          <w:szCs w:val="22"/>
        </w:rPr>
        <w:t>altro_______________________________________della</w:t>
      </w:r>
      <w:proofErr w:type="spellEnd"/>
      <w:r w:rsidRPr="00967767">
        <w:rPr>
          <w:sz w:val="22"/>
          <w:szCs w:val="22"/>
        </w:rPr>
        <w:t xml:space="preserve"> persona beneficiaria della provvidenza/prestazione</w:t>
      </w:r>
    </w:p>
    <w:p w14:paraId="4D4F6481" w14:textId="77777777" w:rsidR="00EC6180" w:rsidRPr="00967767" w:rsidRDefault="00EC6180" w:rsidP="00EC618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9CF98F4" w14:textId="77777777" w:rsidR="00EC6180" w:rsidRPr="00967767" w:rsidRDefault="00EC6180" w:rsidP="00EC6180">
      <w:pPr>
        <w:ind w:right="38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A tal fine, ai sensi dell’art. 46 e 47 del D.P.R. 28 dicembre 2000, n. 445, </w:t>
      </w:r>
      <w:r w:rsidRPr="00967767">
        <w:rPr>
          <w:bCs/>
          <w:sz w:val="22"/>
          <w:szCs w:val="22"/>
        </w:rPr>
        <w:t xml:space="preserve">consapevole della responsabilità penale cui può andare incontro </w:t>
      </w:r>
      <w:r w:rsidRPr="00967767">
        <w:rPr>
          <w:sz w:val="22"/>
          <w:szCs w:val="22"/>
        </w:rPr>
        <w:t>nel caso di dichiarazioni non veritiere, di formazione o uso di atti falsi</w:t>
      </w:r>
      <w:r w:rsidRPr="00967767">
        <w:rPr>
          <w:bCs/>
          <w:sz w:val="22"/>
          <w:szCs w:val="22"/>
        </w:rPr>
        <w:t xml:space="preserve"> richiamate dall'art. 76 dello stesso DPR 445/2000 </w:t>
      </w:r>
    </w:p>
    <w:p w14:paraId="2C2BBEA7" w14:textId="77777777" w:rsidR="00EC6180" w:rsidRPr="00967767" w:rsidRDefault="00EC6180" w:rsidP="00EC6180">
      <w:pPr>
        <w:pStyle w:val="Testonotaapidipagina"/>
        <w:jc w:val="both"/>
        <w:rPr>
          <w:b/>
          <w:bCs/>
          <w:sz w:val="22"/>
          <w:szCs w:val="22"/>
        </w:rPr>
      </w:pPr>
    </w:p>
    <w:p w14:paraId="253DE9CE" w14:textId="77777777" w:rsidR="00EC6180" w:rsidRDefault="00EC6180" w:rsidP="00EC618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67767">
        <w:rPr>
          <w:b/>
          <w:bCs/>
          <w:sz w:val="22"/>
          <w:szCs w:val="22"/>
        </w:rPr>
        <w:t>CHIEDE</w:t>
      </w:r>
    </w:p>
    <w:p w14:paraId="533F5535" w14:textId="77777777" w:rsidR="00EC6180" w:rsidRPr="00967767" w:rsidRDefault="00EC6180" w:rsidP="00EC618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FB4B622" w14:textId="77777777" w:rsidR="00EC6180" w:rsidRPr="00967767" w:rsidRDefault="00EC6180" w:rsidP="00EC618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BC1510" w14:textId="77777777" w:rsidR="00EC6180" w:rsidRPr="00967767" w:rsidRDefault="00EC6180" w:rsidP="00EC61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Il </w:t>
      </w:r>
      <w:r w:rsidRPr="00967767">
        <w:rPr>
          <w:b/>
          <w:bCs/>
          <w:sz w:val="22"/>
          <w:szCs w:val="22"/>
        </w:rPr>
        <w:t>riconoscimento</w:t>
      </w:r>
      <w:r w:rsidRPr="00967767">
        <w:rPr>
          <w:sz w:val="22"/>
          <w:szCs w:val="22"/>
        </w:rPr>
        <w:t xml:space="preserve"> delle prestazioni e/o provvidenze di cui alla Legge in oggetto</w:t>
      </w:r>
    </w:p>
    <w:p w14:paraId="5480D111" w14:textId="77777777" w:rsidR="00EC6180" w:rsidRPr="00967767" w:rsidRDefault="00EC6180" w:rsidP="00EC618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E1533D" w14:textId="77777777" w:rsidR="00EC6180" w:rsidRPr="00967767" w:rsidRDefault="00EC6180" w:rsidP="00EC61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Il </w:t>
      </w:r>
      <w:r w:rsidRPr="00967767">
        <w:rPr>
          <w:b/>
          <w:bCs/>
          <w:sz w:val="22"/>
          <w:szCs w:val="22"/>
        </w:rPr>
        <w:t>rinnovo</w:t>
      </w:r>
      <w:r w:rsidRPr="00967767">
        <w:rPr>
          <w:sz w:val="22"/>
          <w:szCs w:val="22"/>
        </w:rPr>
        <w:t xml:space="preserve"> delle prestazioni e/o provvidenze di cui alla Legge in oggetto</w:t>
      </w:r>
    </w:p>
    <w:p w14:paraId="1B4331BD" w14:textId="77777777" w:rsidR="00EC6180" w:rsidRPr="00967767" w:rsidRDefault="00EC6180" w:rsidP="00EC6180">
      <w:pPr>
        <w:pStyle w:val="Testonotaapidipagina"/>
        <w:jc w:val="center"/>
        <w:rPr>
          <w:b/>
          <w:bCs/>
          <w:sz w:val="22"/>
          <w:szCs w:val="22"/>
        </w:rPr>
      </w:pPr>
    </w:p>
    <w:p w14:paraId="7BD7ECC2" w14:textId="77777777" w:rsidR="00EC6180" w:rsidRPr="00967767" w:rsidRDefault="00EC6180" w:rsidP="00EC6180">
      <w:pPr>
        <w:pStyle w:val="Testonotaapidipagina"/>
        <w:jc w:val="center"/>
        <w:rPr>
          <w:b/>
          <w:bCs/>
          <w:sz w:val="22"/>
          <w:szCs w:val="22"/>
        </w:rPr>
      </w:pPr>
    </w:p>
    <w:p w14:paraId="25A2CB29" w14:textId="77777777" w:rsidR="00EC6180" w:rsidRPr="00274C61" w:rsidRDefault="00EC6180" w:rsidP="00EC6180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74C61">
        <w:rPr>
          <w:b/>
          <w:bCs/>
          <w:sz w:val="24"/>
          <w:szCs w:val="24"/>
        </w:rPr>
        <w:t xml:space="preserve">per </w:t>
      </w:r>
      <w:proofErr w:type="gramStart"/>
      <w:r w:rsidRPr="00274C61">
        <w:rPr>
          <w:b/>
          <w:bCs/>
          <w:sz w:val="24"/>
          <w:szCs w:val="24"/>
        </w:rPr>
        <w:t>se</w:t>
      </w:r>
      <w:proofErr w:type="gramEnd"/>
    </w:p>
    <w:p w14:paraId="7158A0F5" w14:textId="77777777" w:rsidR="00EC6180" w:rsidRDefault="00EC6180" w:rsidP="00EC6180">
      <w:pPr>
        <w:numPr>
          <w:ilvl w:val="0"/>
          <w:numId w:val="10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74C61">
        <w:rPr>
          <w:b/>
          <w:bCs/>
          <w:sz w:val="24"/>
          <w:szCs w:val="24"/>
        </w:rPr>
        <w:t xml:space="preserve">per </w:t>
      </w:r>
    </w:p>
    <w:p w14:paraId="7023D8A1" w14:textId="77777777" w:rsidR="00EC6180" w:rsidRPr="00967767" w:rsidRDefault="00EC6180" w:rsidP="00EC6180">
      <w:pPr>
        <w:pStyle w:val="Testonotaapidipagina"/>
        <w:jc w:val="center"/>
        <w:rPr>
          <w:b/>
          <w:bCs/>
          <w:sz w:val="22"/>
          <w:szCs w:val="22"/>
        </w:rPr>
      </w:pPr>
    </w:p>
    <w:p w14:paraId="2A3A7B9F" w14:textId="77777777" w:rsidR="00EC6180" w:rsidRPr="00967767" w:rsidRDefault="00EC6180" w:rsidP="00EC6180">
      <w:pPr>
        <w:pStyle w:val="Testonotaapidipagina"/>
        <w:jc w:val="center"/>
        <w:rPr>
          <w:b/>
          <w:bCs/>
          <w:sz w:val="22"/>
          <w:szCs w:val="22"/>
        </w:rPr>
      </w:pPr>
    </w:p>
    <w:p w14:paraId="20A5423A" w14:textId="77777777" w:rsidR="00EC6180" w:rsidRPr="00967767" w:rsidRDefault="00EC6180" w:rsidP="00EC6180">
      <w:pPr>
        <w:pStyle w:val="Testonotaapidipagina"/>
        <w:jc w:val="center"/>
        <w:rPr>
          <w:b/>
          <w:bCs/>
          <w:sz w:val="22"/>
          <w:szCs w:val="22"/>
        </w:rPr>
      </w:pPr>
    </w:p>
    <w:p w14:paraId="7EEA7F23" w14:textId="77777777" w:rsidR="00EC6180" w:rsidRPr="00967767" w:rsidRDefault="00EC6180" w:rsidP="00EC6180">
      <w:pPr>
        <w:pStyle w:val="Testonotaapidipagina"/>
        <w:jc w:val="center"/>
        <w:rPr>
          <w:b/>
          <w:bCs/>
          <w:sz w:val="22"/>
          <w:szCs w:val="22"/>
        </w:rPr>
      </w:pPr>
    </w:p>
    <w:p w14:paraId="051C5A47" w14:textId="77777777" w:rsidR="00EC6180" w:rsidRPr="00967767" w:rsidRDefault="00EC6180" w:rsidP="00EC6180">
      <w:pPr>
        <w:pStyle w:val="Testonotaapidipagina"/>
        <w:jc w:val="center"/>
        <w:rPr>
          <w:b/>
          <w:bCs/>
          <w:sz w:val="22"/>
          <w:szCs w:val="22"/>
        </w:rPr>
      </w:pPr>
    </w:p>
    <w:p w14:paraId="2BC01350" w14:textId="77777777" w:rsidR="00EC6180" w:rsidRPr="00967767" w:rsidRDefault="00EC6180" w:rsidP="00EC6180">
      <w:pPr>
        <w:pStyle w:val="Testonotaapidipagina"/>
        <w:jc w:val="center"/>
        <w:rPr>
          <w:b/>
          <w:bCs/>
          <w:sz w:val="22"/>
          <w:szCs w:val="22"/>
        </w:rPr>
      </w:pPr>
    </w:p>
    <w:p w14:paraId="02B19C6A" w14:textId="77777777" w:rsidR="00EC6180" w:rsidRPr="00967767" w:rsidRDefault="00EC6180" w:rsidP="00EC6180">
      <w:pPr>
        <w:pStyle w:val="Testonotaapidipagina"/>
        <w:jc w:val="center"/>
        <w:rPr>
          <w:b/>
          <w:bCs/>
          <w:sz w:val="22"/>
          <w:szCs w:val="22"/>
        </w:rPr>
      </w:pPr>
      <w:r w:rsidRPr="00967767">
        <w:rPr>
          <w:b/>
          <w:bCs/>
          <w:sz w:val="22"/>
          <w:szCs w:val="22"/>
        </w:rPr>
        <w:t>BENEFICIARIO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983"/>
      </w:tblGrid>
      <w:tr w:rsidR="00EC6180" w:rsidRPr="00967767" w14:paraId="5727758D" w14:textId="77777777" w:rsidTr="005B2FE3">
        <w:trPr>
          <w:jc w:val="center"/>
        </w:trPr>
        <w:tc>
          <w:tcPr>
            <w:tcW w:w="4649" w:type="dxa"/>
            <w:shd w:val="clear" w:color="auto" w:fill="auto"/>
          </w:tcPr>
          <w:p w14:paraId="72CA3265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983" w:type="dxa"/>
            <w:shd w:val="clear" w:color="auto" w:fill="auto"/>
          </w:tcPr>
          <w:p w14:paraId="51FC4D1F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25123D37" w14:textId="77777777" w:rsidTr="005B2FE3">
        <w:trPr>
          <w:jc w:val="center"/>
        </w:trPr>
        <w:tc>
          <w:tcPr>
            <w:tcW w:w="4649" w:type="dxa"/>
            <w:shd w:val="clear" w:color="auto" w:fill="auto"/>
          </w:tcPr>
          <w:p w14:paraId="1FD59384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983" w:type="dxa"/>
            <w:shd w:val="clear" w:color="auto" w:fill="auto"/>
          </w:tcPr>
          <w:p w14:paraId="5F88FB01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05035D89" w14:textId="77777777" w:rsidTr="005B2FE3">
        <w:trPr>
          <w:jc w:val="center"/>
        </w:trPr>
        <w:tc>
          <w:tcPr>
            <w:tcW w:w="4649" w:type="dxa"/>
            <w:shd w:val="clear" w:color="auto" w:fill="auto"/>
          </w:tcPr>
          <w:p w14:paraId="47C33761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in via</w:t>
            </w:r>
          </w:p>
        </w:tc>
        <w:tc>
          <w:tcPr>
            <w:tcW w:w="5983" w:type="dxa"/>
            <w:shd w:val="clear" w:color="auto" w:fill="auto"/>
          </w:tcPr>
          <w:p w14:paraId="27305A42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6F204148" w14:textId="77777777" w:rsidTr="005B2FE3">
        <w:trPr>
          <w:jc w:val="center"/>
        </w:trPr>
        <w:tc>
          <w:tcPr>
            <w:tcW w:w="4649" w:type="dxa"/>
            <w:shd w:val="clear" w:color="auto" w:fill="auto"/>
          </w:tcPr>
          <w:p w14:paraId="6D281627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983" w:type="dxa"/>
            <w:shd w:val="clear" w:color="auto" w:fill="auto"/>
          </w:tcPr>
          <w:p w14:paraId="35E6B7A7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4B1CEE2C" w14:textId="77777777" w:rsidTr="005B2FE3">
        <w:trPr>
          <w:jc w:val="center"/>
        </w:trPr>
        <w:tc>
          <w:tcPr>
            <w:tcW w:w="4649" w:type="dxa"/>
            <w:shd w:val="clear" w:color="auto" w:fill="auto"/>
          </w:tcPr>
          <w:p w14:paraId="4375492A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983" w:type="dxa"/>
            <w:shd w:val="clear" w:color="auto" w:fill="auto"/>
          </w:tcPr>
          <w:p w14:paraId="05849A37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2C80E1E2" w14:textId="77777777" w:rsidTr="005B2FE3">
        <w:trPr>
          <w:jc w:val="center"/>
        </w:trPr>
        <w:tc>
          <w:tcPr>
            <w:tcW w:w="4649" w:type="dxa"/>
            <w:shd w:val="clear" w:color="auto" w:fill="auto"/>
          </w:tcPr>
          <w:p w14:paraId="2FE9DEAF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983" w:type="dxa"/>
            <w:shd w:val="clear" w:color="auto" w:fill="auto"/>
          </w:tcPr>
          <w:p w14:paraId="3A10AB1A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22D4A4C3" w14:textId="77777777" w:rsidTr="005B2FE3">
        <w:trPr>
          <w:jc w:val="center"/>
        </w:trPr>
        <w:tc>
          <w:tcPr>
            <w:tcW w:w="4649" w:type="dxa"/>
            <w:shd w:val="clear" w:color="auto" w:fill="auto"/>
          </w:tcPr>
          <w:p w14:paraId="676661FB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Medico di medicina Generale</w:t>
            </w:r>
          </w:p>
        </w:tc>
        <w:tc>
          <w:tcPr>
            <w:tcW w:w="5983" w:type="dxa"/>
            <w:shd w:val="clear" w:color="auto" w:fill="auto"/>
          </w:tcPr>
          <w:p w14:paraId="5DC9D3F1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2D8B5CB4" w14:textId="77777777" w:rsidTr="005B2FE3">
        <w:trPr>
          <w:jc w:val="center"/>
        </w:trPr>
        <w:tc>
          <w:tcPr>
            <w:tcW w:w="4649" w:type="dxa"/>
            <w:shd w:val="clear" w:color="auto" w:fill="auto"/>
          </w:tcPr>
          <w:p w14:paraId="52C18902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65B1E618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983" w:type="dxa"/>
            <w:shd w:val="clear" w:color="auto" w:fill="auto"/>
          </w:tcPr>
          <w:p w14:paraId="74D514C9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74767212" w14:textId="77777777" w:rsidTr="005B2FE3">
        <w:trPr>
          <w:jc w:val="center"/>
        </w:trPr>
        <w:tc>
          <w:tcPr>
            <w:tcW w:w="4649" w:type="dxa"/>
            <w:shd w:val="clear" w:color="auto" w:fill="auto"/>
          </w:tcPr>
          <w:p w14:paraId="56703EA1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983" w:type="dxa"/>
            <w:shd w:val="clear" w:color="auto" w:fill="auto"/>
          </w:tcPr>
          <w:p w14:paraId="2B1F8D24" w14:textId="77777777" w:rsidR="00EC6180" w:rsidRPr="00967767" w:rsidRDefault="00EC6180" w:rsidP="005B2FE3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7F030E20" w14:textId="77777777" w:rsidR="00EC6180" w:rsidRPr="00967767" w:rsidRDefault="00EC6180" w:rsidP="00EC6180">
      <w:pPr>
        <w:pStyle w:val="Testonotaapidipagina"/>
        <w:jc w:val="both"/>
        <w:rPr>
          <w:sz w:val="22"/>
          <w:szCs w:val="22"/>
        </w:rPr>
      </w:pPr>
    </w:p>
    <w:p w14:paraId="3341EFEA" w14:textId="77777777" w:rsidR="00EC6180" w:rsidRPr="00967767" w:rsidRDefault="00EC6180" w:rsidP="00EC6180">
      <w:pPr>
        <w:spacing w:line="360" w:lineRule="auto"/>
        <w:jc w:val="both"/>
        <w:rPr>
          <w:sz w:val="22"/>
          <w:szCs w:val="22"/>
        </w:rPr>
      </w:pPr>
      <w:bookmarkStart w:id="1" w:name="_Hlk77407247"/>
      <w:r w:rsidRPr="00967767">
        <w:rPr>
          <w:sz w:val="22"/>
          <w:szCs w:val="22"/>
        </w:rPr>
        <w:t xml:space="preserve">che gli Eventuali contributi economici dovranno essere erogati a mezzo bonifico bancario sul conto corrente </w:t>
      </w:r>
    </w:p>
    <w:p w14:paraId="039DBB74" w14:textId="77777777" w:rsidR="00EC6180" w:rsidRPr="00967767" w:rsidRDefault="00EC6180" w:rsidP="00EC6180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già comunicato negli anni passati e invariato</w:t>
      </w:r>
    </w:p>
    <w:p w14:paraId="552D03A4" w14:textId="77777777" w:rsidR="00EC6180" w:rsidRPr="00967767" w:rsidRDefault="00EC6180" w:rsidP="00EC6180">
      <w:pPr>
        <w:pStyle w:val="Paragrafoelenco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intestato </w:t>
      </w:r>
      <w:proofErr w:type="gramStart"/>
      <w:r w:rsidRPr="00967767">
        <w:rPr>
          <w:sz w:val="22"/>
          <w:szCs w:val="22"/>
        </w:rPr>
        <w:t>a:_</w:t>
      </w:r>
      <w:proofErr w:type="gramEnd"/>
      <w:r w:rsidRPr="00967767">
        <w:rPr>
          <w:sz w:val="22"/>
          <w:szCs w:val="22"/>
        </w:rPr>
        <w:t>__________________________________________________________________</w:t>
      </w:r>
    </w:p>
    <w:p w14:paraId="3AF194C1" w14:textId="77777777" w:rsidR="00EC6180" w:rsidRPr="00967767" w:rsidRDefault="00EC6180" w:rsidP="00EC6180">
      <w:pPr>
        <w:pStyle w:val="Paragrafoelenco"/>
        <w:spacing w:line="360" w:lineRule="auto"/>
        <w:jc w:val="both"/>
        <w:rPr>
          <w:sz w:val="22"/>
          <w:szCs w:val="22"/>
        </w:rPr>
      </w:pPr>
    </w:p>
    <w:p w14:paraId="60E47259" w14:textId="77777777" w:rsidR="00EC6180" w:rsidRPr="00967767" w:rsidRDefault="00EC6180" w:rsidP="00EC6180">
      <w:pPr>
        <w:pStyle w:val="Paragrafoelenco"/>
        <w:spacing w:line="360" w:lineRule="auto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1418"/>
        <w:gridCol w:w="1452"/>
        <w:gridCol w:w="3786"/>
      </w:tblGrid>
      <w:tr w:rsidR="00EC6180" w:rsidRPr="00967767" w14:paraId="04F803A6" w14:textId="77777777" w:rsidTr="005B2FE3">
        <w:trPr>
          <w:trHeight w:val="327"/>
        </w:trPr>
        <w:tc>
          <w:tcPr>
            <w:tcW w:w="993" w:type="dxa"/>
            <w:shd w:val="clear" w:color="auto" w:fill="D9D9D9" w:themeFill="background1" w:themeFillShade="D9"/>
          </w:tcPr>
          <w:bookmarkEnd w:id="1"/>
          <w:p w14:paraId="3703B00D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Pae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85B5E5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Cin Eu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9FDD7E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C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0119AB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ABI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0842885F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CAB</w:t>
            </w:r>
          </w:p>
        </w:tc>
        <w:tc>
          <w:tcPr>
            <w:tcW w:w="3786" w:type="dxa"/>
            <w:shd w:val="clear" w:color="auto" w:fill="D9D9D9" w:themeFill="background1" w:themeFillShade="D9"/>
          </w:tcPr>
          <w:p w14:paraId="7B76506B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7767">
              <w:rPr>
                <w:rFonts w:ascii="Times New Roman" w:hAnsi="Times New Roman" w:cs="Times New Roman"/>
                <w:b/>
                <w:sz w:val="22"/>
                <w:szCs w:val="22"/>
              </w:rPr>
              <w:t>Numero conto corrente</w:t>
            </w:r>
          </w:p>
        </w:tc>
      </w:tr>
      <w:tr w:rsidR="00EC6180" w:rsidRPr="00967767" w14:paraId="0618A91D" w14:textId="77777777" w:rsidTr="005B2FE3">
        <w:trPr>
          <w:trHeight w:val="304"/>
        </w:trPr>
        <w:tc>
          <w:tcPr>
            <w:tcW w:w="993" w:type="dxa"/>
            <w:shd w:val="clear" w:color="auto" w:fill="auto"/>
          </w:tcPr>
          <w:p w14:paraId="39B0A4A3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A8D6EF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4A60E0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07320E2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2BC137B9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</w:tcPr>
          <w:p w14:paraId="2E8381D6" w14:textId="77777777" w:rsidR="00EC6180" w:rsidRPr="00967767" w:rsidRDefault="00EC6180" w:rsidP="005B2FE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1C841D" w14:textId="77777777" w:rsidR="00EC6180" w:rsidRPr="00967767" w:rsidRDefault="00EC6180" w:rsidP="00EC618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100550C9" w14:textId="77777777" w:rsidR="00EC6180" w:rsidRPr="00967767" w:rsidRDefault="00EC6180" w:rsidP="00EC618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967767">
        <w:rPr>
          <w:b/>
          <w:bCs/>
          <w:sz w:val="22"/>
          <w:szCs w:val="22"/>
        </w:rPr>
        <w:t>DICHIARA</w:t>
      </w:r>
    </w:p>
    <w:p w14:paraId="36F8F96D" w14:textId="77777777" w:rsidR="00EC6180" w:rsidRPr="00967767" w:rsidRDefault="00EC6180" w:rsidP="00EC61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che la famiglia destinataria/beneficiaria della prestazione di cui all’oggetto è così composta:</w:t>
      </w:r>
    </w:p>
    <w:p w14:paraId="08858C3D" w14:textId="77777777" w:rsidR="00EC6180" w:rsidRPr="00967767" w:rsidRDefault="00EC6180" w:rsidP="00EC618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90"/>
        <w:gridCol w:w="1748"/>
        <w:gridCol w:w="1930"/>
        <w:gridCol w:w="2452"/>
      </w:tblGrid>
      <w:tr w:rsidR="00EC6180" w:rsidRPr="00967767" w14:paraId="67C30F2F" w14:textId="77777777" w:rsidTr="005B2FE3">
        <w:tc>
          <w:tcPr>
            <w:tcW w:w="534" w:type="dxa"/>
          </w:tcPr>
          <w:p w14:paraId="0661B823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14:paraId="6DE1BE20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7767">
              <w:rPr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1748" w:type="dxa"/>
          </w:tcPr>
          <w:p w14:paraId="0847C04C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7767">
              <w:rPr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1930" w:type="dxa"/>
          </w:tcPr>
          <w:p w14:paraId="43A8E206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7767">
              <w:rPr>
                <w:b/>
                <w:bCs/>
                <w:sz w:val="22"/>
                <w:szCs w:val="22"/>
              </w:rPr>
              <w:t>Luogo di nascita</w:t>
            </w:r>
          </w:p>
        </w:tc>
        <w:tc>
          <w:tcPr>
            <w:tcW w:w="2452" w:type="dxa"/>
          </w:tcPr>
          <w:p w14:paraId="40F3E5C8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67767">
              <w:rPr>
                <w:b/>
                <w:bCs/>
                <w:sz w:val="22"/>
                <w:szCs w:val="22"/>
              </w:rPr>
              <w:t>Rapporto con il dichiarante</w:t>
            </w:r>
          </w:p>
        </w:tc>
      </w:tr>
      <w:tr w:rsidR="00EC6180" w:rsidRPr="00967767" w14:paraId="4655A7E5" w14:textId="77777777" w:rsidTr="005B2FE3">
        <w:tc>
          <w:tcPr>
            <w:tcW w:w="534" w:type="dxa"/>
          </w:tcPr>
          <w:p w14:paraId="412A5CA2" w14:textId="77777777" w:rsidR="00EC6180" w:rsidRPr="00967767" w:rsidRDefault="00EC6180" w:rsidP="005B2FE3">
            <w:pPr>
              <w:tabs>
                <w:tab w:val="left" w:pos="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767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14:paraId="11309589" w14:textId="77777777" w:rsidR="00EC6180" w:rsidRPr="00967767" w:rsidRDefault="00EC6180" w:rsidP="005B2FE3">
            <w:pPr>
              <w:tabs>
                <w:tab w:val="left" w:pos="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14:paraId="0FE564B7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6E557FF1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611A3AFB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17058978" w14:textId="77777777" w:rsidTr="005B2FE3">
        <w:tc>
          <w:tcPr>
            <w:tcW w:w="534" w:type="dxa"/>
          </w:tcPr>
          <w:p w14:paraId="5F16C791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767">
              <w:rPr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14:paraId="07F2FB8B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14:paraId="0FA8AC43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54E5329F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77D3E503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493B4EEC" w14:textId="77777777" w:rsidTr="005B2FE3">
        <w:tc>
          <w:tcPr>
            <w:tcW w:w="534" w:type="dxa"/>
          </w:tcPr>
          <w:p w14:paraId="4A77914B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767">
              <w:rPr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14:paraId="680DB5C6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14:paraId="71034A5D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2648BF08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4FD56973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C6180" w:rsidRPr="00967767" w14:paraId="57BA87F7" w14:textId="77777777" w:rsidTr="005B2FE3">
        <w:tc>
          <w:tcPr>
            <w:tcW w:w="534" w:type="dxa"/>
          </w:tcPr>
          <w:p w14:paraId="034F8E07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7767">
              <w:rPr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14:paraId="1E08514D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8" w:type="dxa"/>
          </w:tcPr>
          <w:p w14:paraId="4023B7A3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3548CFB1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45548D38" w14:textId="77777777" w:rsidR="00EC6180" w:rsidRPr="00967767" w:rsidRDefault="00EC6180" w:rsidP="005B2F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29FEFAC7" w14:textId="77777777" w:rsidR="00EC6180" w:rsidRPr="00967767" w:rsidRDefault="00EC6180" w:rsidP="00EC618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E77B49" w14:textId="77777777" w:rsidR="00EC6180" w:rsidRPr="00967767" w:rsidRDefault="00EC6180" w:rsidP="00EC61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967767">
        <w:rPr>
          <w:rFonts w:eastAsiaTheme="minorHAnsi"/>
          <w:sz w:val="22"/>
          <w:szCs w:val="22"/>
          <w:lang w:eastAsia="en-US"/>
        </w:rPr>
        <w:t xml:space="preserve">Che il reddito netto del </w:t>
      </w:r>
      <w:r w:rsidRPr="00967767">
        <w:rPr>
          <w:rFonts w:eastAsiaTheme="minorHAnsi"/>
          <w:b/>
          <w:bCs/>
          <w:sz w:val="22"/>
          <w:szCs w:val="22"/>
          <w:lang w:eastAsia="en-US"/>
        </w:rPr>
        <w:t>proprio nucleo familiare</w:t>
      </w:r>
      <w:r w:rsidRPr="00967767">
        <w:rPr>
          <w:rFonts w:eastAsiaTheme="minorHAnsi"/>
          <w:sz w:val="22"/>
          <w:szCs w:val="22"/>
          <w:lang w:eastAsia="en-US"/>
        </w:rPr>
        <w:t xml:space="preserve"> relativo all’</w:t>
      </w:r>
      <w:proofErr w:type="spellStart"/>
      <w:r w:rsidRPr="00967767">
        <w:rPr>
          <w:rFonts w:eastAsiaTheme="minorHAnsi"/>
          <w:sz w:val="22"/>
          <w:szCs w:val="22"/>
          <w:lang w:eastAsia="en-US"/>
        </w:rPr>
        <w:t>anno________________è</w:t>
      </w:r>
      <w:proofErr w:type="spellEnd"/>
      <w:r w:rsidRPr="00967767">
        <w:rPr>
          <w:rFonts w:eastAsiaTheme="minorHAnsi"/>
          <w:sz w:val="22"/>
          <w:szCs w:val="22"/>
          <w:lang w:eastAsia="en-US"/>
        </w:rPr>
        <w:t xml:space="preserve"> pari a €__________________________________________________________.</w:t>
      </w:r>
    </w:p>
    <w:p w14:paraId="0C7174F1" w14:textId="77777777" w:rsidR="00EC6180" w:rsidRPr="00967767" w:rsidRDefault="00EC6180" w:rsidP="00EC61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di aver preso visione dell’informativa privacy pubblicata sul sito web istituzionale </w:t>
      </w:r>
      <w:hyperlink r:id="rId9" w:history="1">
        <w:r w:rsidRPr="00967767">
          <w:rPr>
            <w:rStyle w:val="Collegamentoipertestuale"/>
            <w:sz w:val="22"/>
            <w:szCs w:val="22"/>
          </w:rPr>
          <w:t>clicca qui</w:t>
        </w:r>
      </w:hyperlink>
      <w:r w:rsidRPr="00967767">
        <w:rPr>
          <w:sz w:val="22"/>
          <w:szCs w:val="22"/>
        </w:rPr>
        <w:t>.</w:t>
      </w:r>
    </w:p>
    <w:p w14:paraId="779FF7B9" w14:textId="77777777" w:rsidR="00EC6180" w:rsidRPr="00967767" w:rsidRDefault="00EC6180" w:rsidP="00EC618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967767">
        <w:rPr>
          <w:rFonts w:eastAsiaTheme="minorHAnsi"/>
          <w:b/>
          <w:sz w:val="22"/>
          <w:szCs w:val="22"/>
          <w:lang w:eastAsia="en-US"/>
        </w:rPr>
        <w:t xml:space="preserve">N.B. </w:t>
      </w:r>
    </w:p>
    <w:p w14:paraId="4EEF5A8F" w14:textId="77777777" w:rsidR="00EC6180" w:rsidRPr="00967767" w:rsidRDefault="00EC6180" w:rsidP="00EC618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967767">
        <w:rPr>
          <w:rFonts w:eastAsiaTheme="minorHAnsi"/>
          <w:b/>
          <w:sz w:val="22"/>
          <w:szCs w:val="22"/>
          <w:lang w:eastAsia="en-US"/>
        </w:rPr>
        <w:t>I DATI SU RICHIESTI SONO DA ESTRAPOLARSI DAL CUD O DALLA DICHIARAZIONE DEI REDDITI.</w:t>
      </w:r>
    </w:p>
    <w:p w14:paraId="4F71FE95" w14:textId="77777777" w:rsidR="00EC6180" w:rsidRPr="00967767" w:rsidRDefault="00EC6180" w:rsidP="00EC61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Allega i seguenti documenti:</w:t>
      </w:r>
    </w:p>
    <w:p w14:paraId="634083C7" w14:textId="77777777" w:rsidR="00EC6180" w:rsidRPr="00967767" w:rsidRDefault="00EC6180" w:rsidP="00EC618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0C477A" w14:textId="77777777" w:rsidR="00EC6180" w:rsidRPr="00967767" w:rsidRDefault="00EC6180" w:rsidP="00EC6180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 w:rsidRPr="00967767">
        <w:rPr>
          <w:rFonts w:eastAsiaTheme="minorHAnsi"/>
          <w:sz w:val="18"/>
          <w:szCs w:val="18"/>
          <w:lang w:eastAsia="en-US"/>
        </w:rPr>
        <w:t>Referto e</w:t>
      </w:r>
      <w:r>
        <w:rPr>
          <w:rFonts w:eastAsiaTheme="minorHAnsi"/>
          <w:sz w:val="18"/>
          <w:szCs w:val="18"/>
          <w:lang w:eastAsia="en-US"/>
        </w:rPr>
        <w:t>/o</w:t>
      </w:r>
      <w:r w:rsidRPr="00967767">
        <w:rPr>
          <w:rFonts w:eastAsiaTheme="minorHAnsi"/>
          <w:sz w:val="18"/>
          <w:szCs w:val="18"/>
          <w:lang w:eastAsia="en-US"/>
        </w:rPr>
        <w:t xml:space="preserve"> certificazione diagnostica, rilasciati da centri ospedalieri o universitari autorizzati;</w:t>
      </w:r>
    </w:p>
    <w:p w14:paraId="1B1EF986" w14:textId="77777777" w:rsidR="00EC6180" w:rsidRPr="00967767" w:rsidRDefault="00EC6180" w:rsidP="00EC6180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 w:rsidRPr="00967767">
        <w:rPr>
          <w:rFonts w:eastAsiaTheme="minorHAnsi"/>
          <w:sz w:val="18"/>
          <w:szCs w:val="18"/>
          <w:lang w:eastAsia="en-US"/>
        </w:rPr>
        <w:t>Certificazione dei viaggi fatti fuori dal territorio di residenza per le varie terapie;</w:t>
      </w:r>
    </w:p>
    <w:p w14:paraId="0E575A3B" w14:textId="77777777" w:rsidR="00EC6180" w:rsidRPr="00967767" w:rsidRDefault="00EC6180" w:rsidP="00EC6180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 w:rsidRPr="00967767">
        <w:rPr>
          <w:rFonts w:eastAsiaTheme="minorHAnsi"/>
          <w:sz w:val="18"/>
          <w:szCs w:val="18"/>
          <w:lang w:eastAsia="en-US"/>
        </w:rPr>
        <w:t>Copia del documento di identità personale e del Codice Fiscale o tessera Sanitaria;</w:t>
      </w:r>
    </w:p>
    <w:p w14:paraId="482D4706" w14:textId="77777777" w:rsidR="00EC6180" w:rsidRPr="00967767" w:rsidRDefault="00EC6180" w:rsidP="00EC6180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142" w:hanging="142"/>
        <w:jc w:val="both"/>
        <w:rPr>
          <w:rFonts w:eastAsiaTheme="minorHAnsi"/>
          <w:sz w:val="18"/>
          <w:szCs w:val="18"/>
          <w:lang w:eastAsia="en-US"/>
        </w:rPr>
      </w:pPr>
      <w:r w:rsidRPr="00967767">
        <w:rPr>
          <w:rFonts w:eastAsiaTheme="minorHAnsi"/>
          <w:sz w:val="18"/>
          <w:szCs w:val="18"/>
          <w:lang w:eastAsia="en-US"/>
        </w:rPr>
        <w:t>Copia Codice IBAN.</w:t>
      </w:r>
    </w:p>
    <w:p w14:paraId="0C0A96DC" w14:textId="77777777" w:rsidR="00EC6180" w:rsidRPr="00967767" w:rsidRDefault="00EC6180" w:rsidP="00EC618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D4A3C0F" w14:textId="77777777" w:rsidR="00EC6180" w:rsidRPr="00ED0B6D" w:rsidRDefault="00EC6180" w:rsidP="00EC618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967767">
        <w:rPr>
          <w:b/>
          <w:sz w:val="22"/>
          <w:szCs w:val="22"/>
        </w:rPr>
        <w:t>Data_____________________       Firma ________</w:t>
      </w:r>
      <w:r w:rsidRPr="00ED0B6D">
        <w:rPr>
          <w:b/>
          <w:sz w:val="22"/>
          <w:szCs w:val="22"/>
        </w:rPr>
        <w:t>_________________________</w:t>
      </w:r>
      <w:bookmarkEnd w:id="0"/>
    </w:p>
    <w:p w14:paraId="1DC9044D" w14:textId="43B6B2A6" w:rsidR="005B401A" w:rsidRDefault="005B401A" w:rsidP="00A5498F">
      <w:pPr>
        <w:ind w:left="708" w:hanging="708"/>
        <w:rPr>
          <w:b/>
          <w:sz w:val="22"/>
          <w:szCs w:val="22"/>
        </w:rPr>
      </w:pPr>
    </w:p>
    <w:p w14:paraId="0602676D" w14:textId="25466670" w:rsidR="0012431F" w:rsidRPr="007B7379" w:rsidRDefault="0012431F" w:rsidP="00254820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12431F" w:rsidRPr="007B7379" w:rsidSect="008C603D">
      <w:headerReference w:type="default" r:id="rId10"/>
      <w:footerReference w:type="default" r:id="rId11"/>
      <w:type w:val="continuous"/>
      <w:pgSz w:w="11906" w:h="16838"/>
      <w:pgMar w:top="284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EAD3" w14:textId="77777777" w:rsidR="001A7D55" w:rsidRDefault="001A7D55" w:rsidP="001F3B0B">
      <w:r>
        <w:separator/>
      </w:r>
    </w:p>
  </w:endnote>
  <w:endnote w:type="continuationSeparator" w:id="0">
    <w:p w14:paraId="751A97B8" w14:textId="77777777" w:rsidR="001A7D55" w:rsidRDefault="001A7D55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4DFB" w14:textId="2CD94AE9" w:rsidR="005C169C" w:rsidRPr="005C169C" w:rsidRDefault="005C169C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24"/>
        <w:szCs w:val="24"/>
        <w:u w:val="single"/>
      </w:rPr>
    </w:pPr>
    <w:r w:rsidRPr="005C169C">
      <w:rPr>
        <w:rFonts w:asciiTheme="minorHAnsi" w:hAnsiTheme="minorHAnsi" w:cs="Arial"/>
        <w:b/>
        <w:sz w:val="24"/>
        <w:szCs w:val="24"/>
        <w:u w:val="single"/>
      </w:rPr>
      <w:t>SERVIZIO SOCIALE</w:t>
    </w:r>
  </w:p>
  <w:p w14:paraId="69A02C37" w14:textId="4B790206" w:rsidR="005C169C" w:rsidRPr="005C169C" w:rsidRDefault="005C169C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Email per invio istanze</w:t>
    </w:r>
  </w:p>
  <w:p w14:paraId="56D17CA7" w14:textId="07E09525" w:rsidR="005C169C" w:rsidRPr="00605B1B" w:rsidRDefault="00EC6180" w:rsidP="005C169C">
    <w:pPr>
      <w:pBdr>
        <w:top w:val="single" w:sz="4" w:space="0" w:color="auto"/>
      </w:pBdr>
      <w:contextualSpacing/>
      <w:jc w:val="center"/>
      <w:rPr>
        <w:rStyle w:val="Collegamentoipertestuale"/>
        <w:rFonts w:asciiTheme="minorHAnsi" w:hAnsiTheme="minorHAnsi" w:cs="Arial"/>
        <w:b/>
      </w:rPr>
    </w:pPr>
    <w:hyperlink r:id="rId1" w:history="1">
      <w:r w:rsidR="005C169C" w:rsidRPr="00605B1B">
        <w:rPr>
          <w:rStyle w:val="Collegamentoipertestuale"/>
          <w:rFonts w:asciiTheme="minorHAnsi" w:hAnsiTheme="minorHAnsi" w:cs="Arial"/>
          <w:b/>
        </w:rPr>
        <w:t>protocollo.loiriportosanpaolo@legalmail.it</w:t>
      </w:r>
    </w:hyperlink>
  </w:p>
  <w:p w14:paraId="778C79DC" w14:textId="77777777" w:rsidR="005C169C" w:rsidRDefault="005C169C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</w:p>
  <w:p w14:paraId="5A215A1D" w14:textId="5B48164D" w:rsidR="005C169C" w:rsidRPr="005C169C" w:rsidRDefault="005C169C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per informazioni</w:t>
    </w:r>
    <w:r w:rsidR="000E7F65" w:rsidRPr="005C169C">
      <w:rPr>
        <w:rFonts w:asciiTheme="minorHAnsi" w:hAnsiTheme="minorHAnsi" w:cs="Arial"/>
        <w:b/>
      </w:rPr>
      <w:t xml:space="preserve">        </w:t>
    </w:r>
  </w:p>
  <w:p w14:paraId="510E1005" w14:textId="34DB3F8A" w:rsidR="00973847" w:rsidRPr="005C169C" w:rsidRDefault="0038437F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proofErr w:type="spellStart"/>
    <w:r w:rsidRPr="005C169C">
      <w:rPr>
        <w:rFonts w:asciiTheme="minorHAnsi" w:hAnsiTheme="minorHAnsi" w:cs="Arial"/>
        <w:b/>
      </w:rPr>
      <w:t>e</w:t>
    </w:r>
    <w:r w:rsidR="00973847" w:rsidRPr="005C169C">
      <w:rPr>
        <w:rFonts w:asciiTheme="minorHAnsi" w:hAnsiTheme="minorHAnsi" w:cs="Arial"/>
        <w:b/>
      </w:rPr>
      <w:t>_Mail</w:t>
    </w:r>
    <w:proofErr w:type="spellEnd"/>
    <w:r w:rsidR="00973847" w:rsidRPr="005C169C">
      <w:rPr>
        <w:rFonts w:asciiTheme="minorHAnsi" w:hAnsiTheme="minorHAnsi" w:cs="Arial"/>
        <w:b/>
      </w:rPr>
      <w:t xml:space="preserve">: </w:t>
    </w:r>
    <w:hyperlink r:id="rId2" w:history="1">
      <w:r w:rsidR="00973847" w:rsidRPr="005C169C">
        <w:rPr>
          <w:rStyle w:val="Collegamentoipertestuale"/>
          <w:rFonts w:asciiTheme="minorHAnsi" w:hAnsiTheme="minorHAnsi" w:cs="Arial"/>
          <w:b/>
        </w:rPr>
        <w:t>malu.antonella@comune.loiriportosanpaolo.ot.it</w:t>
      </w:r>
    </w:hyperlink>
    <w:r w:rsidR="000E7F65" w:rsidRPr="005C169C">
      <w:rPr>
        <w:rFonts w:asciiTheme="minorHAnsi" w:hAnsiTheme="minorHAnsi" w:cs="Arial"/>
        <w:b/>
      </w:rPr>
      <w:tab/>
    </w:r>
    <w:r w:rsidR="005C169C" w:rsidRPr="005C169C">
      <w:rPr>
        <w:rFonts w:asciiTheme="minorHAnsi" w:hAnsiTheme="minorHAnsi" w:cs="Arial"/>
        <w:b/>
      </w:rPr>
      <w:t>0789 481115</w:t>
    </w:r>
  </w:p>
  <w:p w14:paraId="23896BD5" w14:textId="77419BAD" w:rsidR="00BD6893" w:rsidRPr="005C169C" w:rsidRDefault="0038437F" w:rsidP="005C169C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proofErr w:type="spellStart"/>
    <w:r w:rsidRPr="005C169C">
      <w:rPr>
        <w:rFonts w:asciiTheme="minorHAnsi" w:hAnsiTheme="minorHAnsi" w:cs="Arial"/>
        <w:b/>
      </w:rPr>
      <w:t>e</w:t>
    </w:r>
    <w:r w:rsidR="00973847" w:rsidRPr="005C169C">
      <w:rPr>
        <w:rFonts w:asciiTheme="minorHAnsi" w:hAnsiTheme="minorHAnsi" w:cs="Arial"/>
        <w:b/>
      </w:rPr>
      <w:t>_Mail</w:t>
    </w:r>
    <w:proofErr w:type="spellEnd"/>
    <w:r w:rsidR="00973847" w:rsidRPr="005C169C">
      <w:rPr>
        <w:rFonts w:asciiTheme="minorHAnsi" w:hAnsiTheme="minorHAnsi" w:cs="Arial"/>
        <w:b/>
      </w:rPr>
      <w:t xml:space="preserve">: </w:t>
    </w:r>
    <w:hyperlink r:id="rId3" w:history="1">
      <w:r w:rsidR="001F0381" w:rsidRPr="005C169C">
        <w:rPr>
          <w:rStyle w:val="Collegamentoipertestuale"/>
          <w:rFonts w:asciiTheme="minorHAnsi" w:hAnsiTheme="minorHAnsi" w:cs="Arial"/>
          <w:b/>
        </w:rPr>
        <w:t>meletti.simone@comune.loiriportosanpaolo.ot.it</w:t>
      </w:r>
    </w:hyperlink>
    <w:r w:rsidR="000E7F65" w:rsidRPr="005C169C">
      <w:rPr>
        <w:rFonts w:asciiTheme="minorHAnsi" w:hAnsiTheme="minorHAnsi" w:cs="Arial"/>
        <w:b/>
      </w:rPr>
      <w:tab/>
    </w:r>
    <w:r w:rsidR="005C169C" w:rsidRPr="005C169C">
      <w:rPr>
        <w:rFonts w:asciiTheme="minorHAnsi" w:hAnsiTheme="minorHAnsi" w:cs="Arial"/>
        <w:b/>
      </w:rPr>
      <w:t>0789</w:t>
    </w:r>
    <w:r w:rsidR="00605B1B">
      <w:rPr>
        <w:rFonts w:asciiTheme="minorHAnsi" w:hAnsiTheme="minorHAnsi" w:cs="Arial"/>
        <w:b/>
      </w:rPr>
      <w:t xml:space="preserve"> </w:t>
    </w:r>
    <w:r w:rsidR="005C169C" w:rsidRPr="005C169C">
      <w:rPr>
        <w:rFonts w:asciiTheme="minorHAnsi" w:hAnsiTheme="minorHAnsi" w:cs="Arial"/>
        <w:b/>
      </w:rPr>
      <w:t>481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28D4" w14:textId="77777777" w:rsidR="001A7D55" w:rsidRDefault="001A7D55" w:rsidP="001F3B0B">
      <w:r>
        <w:separator/>
      </w:r>
    </w:p>
  </w:footnote>
  <w:footnote w:type="continuationSeparator" w:id="0">
    <w:p w14:paraId="11EA2D06" w14:textId="77777777" w:rsidR="001A7D55" w:rsidRDefault="001A7D55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55A1" w14:textId="77777777" w:rsidR="00852525" w:rsidRDefault="00852525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3EF"/>
    <w:multiLevelType w:val="hybridMultilevel"/>
    <w:tmpl w:val="B45E0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369"/>
    <w:multiLevelType w:val="hybridMultilevel"/>
    <w:tmpl w:val="60DA2532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7CF4"/>
    <w:multiLevelType w:val="hybridMultilevel"/>
    <w:tmpl w:val="21F28A7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48B"/>
    <w:multiLevelType w:val="hybridMultilevel"/>
    <w:tmpl w:val="86946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685A"/>
    <w:multiLevelType w:val="hybridMultilevel"/>
    <w:tmpl w:val="2F0AEC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A710E"/>
    <w:multiLevelType w:val="hybridMultilevel"/>
    <w:tmpl w:val="E47CE6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CC21A1"/>
    <w:multiLevelType w:val="hybridMultilevel"/>
    <w:tmpl w:val="9CAA92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2B8D"/>
    <w:multiLevelType w:val="hybridMultilevel"/>
    <w:tmpl w:val="FEFC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14393"/>
    <w:multiLevelType w:val="hybridMultilevel"/>
    <w:tmpl w:val="1E4235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7775047">
    <w:abstractNumId w:val="6"/>
  </w:num>
  <w:num w:numId="2" w16cid:durableId="464586015">
    <w:abstractNumId w:val="2"/>
  </w:num>
  <w:num w:numId="3" w16cid:durableId="1380324271">
    <w:abstractNumId w:val="1"/>
  </w:num>
  <w:num w:numId="4" w16cid:durableId="1781485531">
    <w:abstractNumId w:val="3"/>
  </w:num>
  <w:num w:numId="5" w16cid:durableId="341781427">
    <w:abstractNumId w:val="9"/>
  </w:num>
  <w:num w:numId="6" w16cid:durableId="549538134">
    <w:abstractNumId w:val="8"/>
  </w:num>
  <w:num w:numId="7" w16cid:durableId="770855503">
    <w:abstractNumId w:val="4"/>
  </w:num>
  <w:num w:numId="8" w16cid:durableId="1587811608">
    <w:abstractNumId w:val="0"/>
  </w:num>
  <w:num w:numId="9" w16cid:durableId="1742213320">
    <w:abstractNumId w:val="7"/>
  </w:num>
  <w:num w:numId="10" w16cid:durableId="2130542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1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0B"/>
    <w:rsid w:val="00022BF1"/>
    <w:rsid w:val="00031508"/>
    <w:rsid w:val="00066484"/>
    <w:rsid w:val="000752FC"/>
    <w:rsid w:val="0008029D"/>
    <w:rsid w:val="00080C79"/>
    <w:rsid w:val="000A2AFD"/>
    <w:rsid w:val="000A2CDE"/>
    <w:rsid w:val="000D0810"/>
    <w:rsid w:val="000D54B6"/>
    <w:rsid w:val="000D7645"/>
    <w:rsid w:val="000E7F65"/>
    <w:rsid w:val="00107704"/>
    <w:rsid w:val="00107F83"/>
    <w:rsid w:val="0012431F"/>
    <w:rsid w:val="00125102"/>
    <w:rsid w:val="0017032B"/>
    <w:rsid w:val="001A5867"/>
    <w:rsid w:val="001A7D55"/>
    <w:rsid w:val="001F0381"/>
    <w:rsid w:val="001F3B0B"/>
    <w:rsid w:val="0020582C"/>
    <w:rsid w:val="0021099A"/>
    <w:rsid w:val="00240CEB"/>
    <w:rsid w:val="00245DCD"/>
    <w:rsid w:val="0025476E"/>
    <w:rsid w:val="00254820"/>
    <w:rsid w:val="0025653A"/>
    <w:rsid w:val="002A3B26"/>
    <w:rsid w:val="002B39E8"/>
    <w:rsid w:val="002C4681"/>
    <w:rsid w:val="002C7B52"/>
    <w:rsid w:val="002E4BE2"/>
    <w:rsid w:val="00310577"/>
    <w:rsid w:val="0035412B"/>
    <w:rsid w:val="00354F51"/>
    <w:rsid w:val="003676D4"/>
    <w:rsid w:val="0038437F"/>
    <w:rsid w:val="0038669F"/>
    <w:rsid w:val="00397E9A"/>
    <w:rsid w:val="003A3291"/>
    <w:rsid w:val="003C1E41"/>
    <w:rsid w:val="003D10B2"/>
    <w:rsid w:val="003E5831"/>
    <w:rsid w:val="003F393B"/>
    <w:rsid w:val="00417123"/>
    <w:rsid w:val="00461AAC"/>
    <w:rsid w:val="00484E97"/>
    <w:rsid w:val="004C158F"/>
    <w:rsid w:val="004C6536"/>
    <w:rsid w:val="00535F2B"/>
    <w:rsid w:val="0054146D"/>
    <w:rsid w:val="005809AE"/>
    <w:rsid w:val="005A6DB5"/>
    <w:rsid w:val="005B401A"/>
    <w:rsid w:val="005C169C"/>
    <w:rsid w:val="005C17C2"/>
    <w:rsid w:val="005D3D5F"/>
    <w:rsid w:val="005E11B7"/>
    <w:rsid w:val="005E1823"/>
    <w:rsid w:val="005E2E7B"/>
    <w:rsid w:val="005F2B73"/>
    <w:rsid w:val="00605B1B"/>
    <w:rsid w:val="006309D3"/>
    <w:rsid w:val="006425FF"/>
    <w:rsid w:val="00644933"/>
    <w:rsid w:val="00660CB7"/>
    <w:rsid w:val="00684871"/>
    <w:rsid w:val="00690CCD"/>
    <w:rsid w:val="00697179"/>
    <w:rsid w:val="006D558F"/>
    <w:rsid w:val="007242A5"/>
    <w:rsid w:val="00763A0C"/>
    <w:rsid w:val="00774491"/>
    <w:rsid w:val="007A11D6"/>
    <w:rsid w:val="007B7379"/>
    <w:rsid w:val="007D6029"/>
    <w:rsid w:val="00852525"/>
    <w:rsid w:val="00897A28"/>
    <w:rsid w:val="008C5147"/>
    <w:rsid w:val="008C603D"/>
    <w:rsid w:val="008E5960"/>
    <w:rsid w:val="00935F2F"/>
    <w:rsid w:val="00964676"/>
    <w:rsid w:val="00973847"/>
    <w:rsid w:val="009D3C2E"/>
    <w:rsid w:val="009F3B41"/>
    <w:rsid w:val="00A44AC7"/>
    <w:rsid w:val="00A527C0"/>
    <w:rsid w:val="00A5498F"/>
    <w:rsid w:val="00A74009"/>
    <w:rsid w:val="00A823A9"/>
    <w:rsid w:val="00AD5C4D"/>
    <w:rsid w:val="00B12547"/>
    <w:rsid w:val="00B91C0D"/>
    <w:rsid w:val="00BC15DC"/>
    <w:rsid w:val="00BD6893"/>
    <w:rsid w:val="00BD7445"/>
    <w:rsid w:val="00C069BE"/>
    <w:rsid w:val="00C36A43"/>
    <w:rsid w:val="00C84EFD"/>
    <w:rsid w:val="00CA44D4"/>
    <w:rsid w:val="00CC7198"/>
    <w:rsid w:val="00D466E7"/>
    <w:rsid w:val="00D8001E"/>
    <w:rsid w:val="00D86060"/>
    <w:rsid w:val="00D93592"/>
    <w:rsid w:val="00D97E42"/>
    <w:rsid w:val="00DA7CEF"/>
    <w:rsid w:val="00DD3083"/>
    <w:rsid w:val="00DD6B32"/>
    <w:rsid w:val="00E12694"/>
    <w:rsid w:val="00EB0DF5"/>
    <w:rsid w:val="00EC6180"/>
    <w:rsid w:val="00EE0AB9"/>
    <w:rsid w:val="00EE2B1D"/>
    <w:rsid w:val="00EF02A9"/>
    <w:rsid w:val="00F22A1F"/>
    <w:rsid w:val="00F34D66"/>
    <w:rsid w:val="00F46BA7"/>
    <w:rsid w:val="00F47A95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lef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763E8E8D"/>
  <w15:docId w15:val="{9EE90748-510C-4D4D-8D77-6521A239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417123"/>
    <w:pPr>
      <w:widowControl w:val="0"/>
      <w:autoSpaceDE w:val="0"/>
      <w:autoSpaceDN w:val="0"/>
      <w:ind w:left="216"/>
      <w:jc w:val="both"/>
      <w:outlineLvl w:val="1"/>
    </w:pPr>
    <w:rPr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D8001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C169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17123"/>
    <w:rPr>
      <w:rFonts w:ascii="Times New Roman" w:eastAsia="Times New Roman" w:hAnsi="Times New Roman" w:cs="Times New Roman"/>
      <w:lang w:eastAsia="it-IT" w:bidi="it-IT"/>
    </w:rPr>
  </w:style>
  <w:style w:type="paragraph" w:customStyle="1" w:styleId="Textbody">
    <w:name w:val="Text body"/>
    <w:basedOn w:val="Normale"/>
    <w:rsid w:val="00417123"/>
    <w:pPr>
      <w:widowControl w:val="0"/>
      <w:suppressAutoHyphens/>
      <w:autoSpaceDN w:val="0"/>
      <w:spacing w:after="120"/>
      <w:textAlignment w:val="baseline"/>
    </w:pPr>
    <w:rPr>
      <w:kern w:val="3"/>
      <w:lang w:eastAsia="zh-CN"/>
    </w:rPr>
  </w:style>
  <w:style w:type="paragraph" w:customStyle="1" w:styleId="gmail-m4785287480978924216msolistparagraph">
    <w:name w:val="gmail-m_4785287480978924216msolistparagraph"/>
    <w:basedOn w:val="Normale"/>
    <w:rsid w:val="004171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tandard">
    <w:name w:val="Standard"/>
    <w:rsid w:val="00417123"/>
    <w:pPr>
      <w:suppressAutoHyphens/>
    </w:pPr>
    <w:rPr>
      <w:rFonts w:ascii="Calibri" w:eastAsia="SimSun" w:hAnsi="Calibri" w:cs="Tahoma"/>
      <w:kern w:val="2"/>
      <w:lang w:eastAsia="zh-CN"/>
    </w:rPr>
  </w:style>
  <w:style w:type="character" w:customStyle="1" w:styleId="apple-style-span">
    <w:name w:val="apple-style-span"/>
    <w:basedOn w:val="Carpredefinitoparagrafo"/>
    <w:rsid w:val="00A5498F"/>
  </w:style>
  <w:style w:type="paragraph" w:styleId="Corpotesto">
    <w:name w:val="Body Text"/>
    <w:basedOn w:val="Normale"/>
    <w:link w:val="CorpotestoCarattere"/>
    <w:uiPriority w:val="1"/>
    <w:unhideWhenUsed/>
    <w:qFormat/>
    <w:rsid w:val="00EC6180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6180"/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EC618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618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EC6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une.loiriportosanpaolo.ss.it/privac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letti.simone@comune.loiriportosanpaolo.ot.it" TargetMode="External"/><Relationship Id="rId2" Type="http://schemas.openxmlformats.org/officeDocument/2006/relationships/hyperlink" Target="mailto:malu.antonella@comune.loiriportosanpaolo.ot.it" TargetMode="External"/><Relationship Id="rId1" Type="http://schemas.openxmlformats.org/officeDocument/2006/relationships/hyperlink" Target="mailto:protocollo.loiriportosanpaol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1E25-7D03-4357-8F08-D6298E22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ghileBruno</dc:creator>
  <cp:lastModifiedBy>Simone Meletti</cp:lastModifiedBy>
  <cp:revision>2</cp:revision>
  <cp:lastPrinted>2013-07-30T07:22:00Z</cp:lastPrinted>
  <dcterms:created xsi:type="dcterms:W3CDTF">2023-01-18T14:22:00Z</dcterms:created>
  <dcterms:modified xsi:type="dcterms:W3CDTF">2023-01-18T14:22:00Z</dcterms:modified>
</cp:coreProperties>
</file>